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B0C5" w14:textId="5B4E001A" w:rsidR="008B55C8" w:rsidRDefault="008B55C8" w:rsidP="008B55C8">
      <w:pPr>
        <w:pStyle w:val="NoSpacing"/>
        <w:jc w:val="right"/>
        <w:rPr>
          <w:rFonts w:ascii="Arial" w:hAnsi="Arial" w:cs="Arial"/>
          <w:b/>
          <w:noProof/>
          <w:sz w:val="20"/>
          <w:szCs w:val="20"/>
          <w:lang w:val="sr-Latn-CS"/>
        </w:rPr>
      </w:pPr>
      <w:bookmarkStart w:id="0" w:name="_GoBack"/>
      <w:bookmarkEnd w:id="0"/>
      <w:r w:rsidRPr="00405DF4">
        <w:rPr>
          <w:rFonts w:ascii="Arial" w:hAnsi="Arial" w:cs="Arial"/>
          <w:b/>
          <w:noProof/>
          <w:sz w:val="20"/>
          <w:szCs w:val="20"/>
          <w:lang w:val="sr-Latn-CS"/>
        </w:rPr>
        <w:t>Obrazac 4</w:t>
      </w:r>
    </w:p>
    <w:p w14:paraId="56B36962" w14:textId="77777777" w:rsidR="008B55C8" w:rsidRDefault="008B55C8" w:rsidP="00405DF4">
      <w:pPr>
        <w:pStyle w:val="NoSpacing"/>
        <w:jc w:val="center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71960F2B" w14:textId="3E01E079" w:rsidR="002B5EB7" w:rsidRPr="002B5EB7" w:rsidRDefault="002B5EB7" w:rsidP="00405DF4">
      <w:pPr>
        <w:pStyle w:val="NoSpacing"/>
        <w:jc w:val="center"/>
        <w:rPr>
          <w:rFonts w:ascii="Arial" w:hAnsi="Arial" w:cs="Arial"/>
          <w:bCs/>
          <w:noProof/>
          <w:sz w:val="20"/>
          <w:szCs w:val="20"/>
          <w:lang w:val="sr-Latn-CS"/>
        </w:rPr>
      </w:pPr>
      <w:r w:rsidRPr="002B5EB7">
        <w:rPr>
          <w:rFonts w:ascii="Arial" w:hAnsi="Arial" w:cs="Arial"/>
          <w:bCs/>
          <w:noProof/>
          <w:sz w:val="20"/>
          <w:szCs w:val="20"/>
          <w:lang w:val="sr-Latn-CS"/>
        </w:rPr>
        <w:t>Logo organizacije nosioca projekta</w:t>
      </w:r>
    </w:p>
    <w:p w14:paraId="3ECCC6B3" w14:textId="77777777" w:rsidR="002B5EB7" w:rsidRDefault="002B5EB7" w:rsidP="00405DF4">
      <w:pPr>
        <w:pStyle w:val="NoSpacing"/>
        <w:jc w:val="center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655362D0" w14:textId="7DD1B83E" w:rsidR="009C1EC4" w:rsidRPr="00405DF4" w:rsidRDefault="009C1EC4" w:rsidP="00405DF4">
      <w:pPr>
        <w:pStyle w:val="NoSpacing"/>
        <w:jc w:val="center"/>
        <w:rPr>
          <w:rFonts w:ascii="Arial" w:hAnsi="Arial" w:cs="Arial"/>
          <w:b/>
          <w:noProof/>
          <w:sz w:val="20"/>
          <w:szCs w:val="20"/>
          <w:lang w:val="sr-Latn-CS"/>
        </w:rPr>
      </w:pPr>
      <w:r w:rsidRPr="00405DF4">
        <w:rPr>
          <w:rFonts w:ascii="Arial" w:hAnsi="Arial" w:cs="Arial"/>
          <w:b/>
          <w:noProof/>
          <w:sz w:val="20"/>
          <w:szCs w:val="20"/>
          <w:lang w:val="sr-Latn-CS"/>
        </w:rPr>
        <w:t>NAZIV ORGANIZACIJE:</w:t>
      </w:r>
    </w:p>
    <w:p w14:paraId="4B02BF78" w14:textId="18CB6BCB" w:rsidR="009C1EC4" w:rsidRPr="00405DF4" w:rsidRDefault="009C1EC4" w:rsidP="00405DF4">
      <w:pPr>
        <w:pStyle w:val="NoSpacing"/>
        <w:jc w:val="center"/>
        <w:rPr>
          <w:rFonts w:ascii="Arial" w:hAnsi="Arial" w:cs="Arial"/>
          <w:b/>
          <w:noProof/>
          <w:sz w:val="20"/>
          <w:szCs w:val="20"/>
          <w:lang w:val="sr-Latn-CS"/>
        </w:rPr>
      </w:pPr>
      <w:r w:rsidRPr="00405DF4">
        <w:rPr>
          <w:rFonts w:ascii="Arial" w:hAnsi="Arial" w:cs="Arial"/>
          <w:b/>
          <w:noProof/>
          <w:sz w:val="20"/>
          <w:szCs w:val="20"/>
          <w:lang w:val="sr-Latn-CS"/>
        </w:rPr>
        <w:t>NAZIV PROJEKTA:</w:t>
      </w:r>
    </w:p>
    <w:p w14:paraId="43784CBD" w14:textId="77777777" w:rsidR="009C1EC4" w:rsidRPr="00405DF4" w:rsidRDefault="009C1EC4" w:rsidP="00405DF4">
      <w:pPr>
        <w:pStyle w:val="NoSpacing"/>
        <w:jc w:val="center"/>
        <w:rPr>
          <w:rFonts w:ascii="Arial" w:hAnsi="Arial" w:cs="Arial"/>
          <w:b/>
          <w:noProof/>
          <w:sz w:val="20"/>
          <w:szCs w:val="20"/>
          <w:lang w:val="sr-Latn-CS"/>
        </w:rPr>
      </w:pPr>
    </w:p>
    <w:p w14:paraId="7924C8F2" w14:textId="33ED37DF" w:rsidR="009C1EC4" w:rsidRPr="002B5EB7" w:rsidRDefault="009C1EC4" w:rsidP="00405DF4">
      <w:pPr>
        <w:pStyle w:val="NoSpacing"/>
        <w:jc w:val="center"/>
        <w:rPr>
          <w:rFonts w:ascii="Arial" w:hAnsi="Arial" w:cs="Arial"/>
          <w:b/>
          <w:noProof/>
          <w:color w:val="2F5496" w:themeColor="accent1" w:themeShade="BF"/>
          <w:sz w:val="20"/>
          <w:szCs w:val="20"/>
          <w:lang w:val="sr-Latn-CS"/>
        </w:rPr>
      </w:pPr>
      <w:r w:rsidRPr="002B5EB7">
        <w:rPr>
          <w:rFonts w:ascii="Arial" w:hAnsi="Arial" w:cs="Arial"/>
          <w:b/>
          <w:noProof/>
          <w:color w:val="2F5496" w:themeColor="accent1" w:themeShade="BF"/>
          <w:sz w:val="20"/>
          <w:szCs w:val="20"/>
          <w:lang w:val="sr-Latn-CS"/>
        </w:rPr>
        <w:t>LOGIČKI OKVIR RADA</w:t>
      </w:r>
    </w:p>
    <w:p w14:paraId="133DE766" w14:textId="77777777" w:rsidR="009C1EC4" w:rsidRPr="00405DF4" w:rsidRDefault="009C1EC4" w:rsidP="00405DF4">
      <w:pPr>
        <w:pStyle w:val="NoSpacing"/>
        <w:jc w:val="center"/>
        <w:rPr>
          <w:rFonts w:ascii="Arial" w:hAnsi="Arial" w:cs="Arial"/>
          <w:b/>
          <w:noProof/>
          <w:sz w:val="20"/>
          <w:szCs w:val="20"/>
          <w:lang w:val="sr-Latn-CS"/>
        </w:rPr>
      </w:pPr>
    </w:p>
    <w:tbl>
      <w:tblPr>
        <w:tblW w:w="13609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38"/>
        <w:gridCol w:w="2648"/>
        <w:gridCol w:w="2736"/>
        <w:gridCol w:w="2551"/>
        <w:gridCol w:w="2235"/>
        <w:gridCol w:w="2301"/>
      </w:tblGrid>
      <w:tr w:rsidR="00405DF4" w:rsidRPr="00405DF4" w14:paraId="0244B4BA" w14:textId="77777777" w:rsidTr="002B5EB7">
        <w:tc>
          <w:tcPr>
            <w:tcW w:w="1138" w:type="dxa"/>
            <w:shd w:val="clear" w:color="auto" w:fill="auto"/>
            <w:vAlign w:val="center"/>
          </w:tcPr>
          <w:p w14:paraId="48E2F4B8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45D30751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BCC8B69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  <w:p w14:paraId="010D24F3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  <w:t>Objektivno mjerljivi indikatori uspjeha</w:t>
            </w:r>
          </w:p>
          <w:p w14:paraId="704F1DAB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  <w:shd w:val="clear" w:color="auto" w:fill="auto"/>
          </w:tcPr>
          <w:p w14:paraId="26322D73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</w:p>
          <w:p w14:paraId="6E064B3F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  <w:t>Polazišt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81B21E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  <w:t>Izvori verifikacij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49AD0AF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  <w:t>Pretpostavke i rizici</w:t>
            </w:r>
          </w:p>
        </w:tc>
      </w:tr>
      <w:tr w:rsidR="00405DF4" w:rsidRPr="002B5EB7" w14:paraId="228FD514" w14:textId="77777777" w:rsidTr="002B5EB7">
        <w:tc>
          <w:tcPr>
            <w:tcW w:w="1138" w:type="dxa"/>
            <w:shd w:val="clear" w:color="auto" w:fill="auto"/>
            <w:vAlign w:val="center"/>
          </w:tcPr>
          <w:p w14:paraId="20D60450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Opšti cilj </w:t>
            </w:r>
          </w:p>
        </w:tc>
        <w:tc>
          <w:tcPr>
            <w:tcW w:w="2648" w:type="dxa"/>
          </w:tcPr>
          <w:p w14:paraId="4D702224" w14:textId="5E9894E7" w:rsidR="009C1EC4" w:rsidRPr="00405DF4" w:rsidRDefault="003C6278" w:rsidP="003C6278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je opšti cilj čijem ostvarenju će projekat doprinijeti? Projekat treba da ima jedan opšti cilj. Na ovaj opšti cilj će vaš projekat uticati ali nije vjerovatno da će se u potpunosti ostvariti.</w:t>
            </w:r>
          </w:p>
        </w:tc>
        <w:tc>
          <w:tcPr>
            <w:tcW w:w="2736" w:type="dxa"/>
          </w:tcPr>
          <w:p w14:paraId="61DAAEF2" w14:textId="7CAEC04E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u pokazatelji uspjeha vezani za opšti cilj?</w:t>
            </w:r>
          </w:p>
        </w:tc>
        <w:tc>
          <w:tcPr>
            <w:tcW w:w="2551" w:type="dxa"/>
          </w:tcPr>
          <w:p w14:paraId="2EE90A0A" w14:textId="1F094DA0" w:rsidR="009C1EC4" w:rsidRPr="00405DF4" w:rsidRDefault="003C6278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sz w:val="20"/>
                <w:szCs w:val="20"/>
                <w:lang w:val="sr-Latn-CS"/>
              </w:rPr>
              <w:t>Kvantifikujte trenutno stanje u oblasti kako bi napredak mogao biti mjerljiv.</w:t>
            </w:r>
          </w:p>
        </w:tc>
        <w:tc>
          <w:tcPr>
            <w:tcW w:w="2235" w:type="dxa"/>
          </w:tcPr>
          <w:p w14:paraId="3D32F10F" w14:textId="130C02E0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u to izvori informacija za ove pokazatelje  uspjeha?</w:t>
            </w:r>
          </w:p>
        </w:tc>
        <w:tc>
          <w:tcPr>
            <w:tcW w:w="2301" w:type="dxa"/>
          </w:tcPr>
          <w:p w14:paraId="6656949A" w14:textId="40B90D9A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u izvori informacija za ove pokazatelje uspjeha?</w:t>
            </w:r>
          </w:p>
        </w:tc>
      </w:tr>
      <w:tr w:rsidR="00405DF4" w:rsidRPr="00405DF4" w14:paraId="3D82F9FA" w14:textId="77777777" w:rsidTr="002B5EB7">
        <w:tc>
          <w:tcPr>
            <w:tcW w:w="1138" w:type="dxa"/>
            <w:shd w:val="clear" w:color="auto" w:fill="auto"/>
            <w:vAlign w:val="center"/>
          </w:tcPr>
          <w:p w14:paraId="02EE20C8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Specifični ciljevi projekta</w:t>
            </w:r>
          </w:p>
        </w:tc>
        <w:tc>
          <w:tcPr>
            <w:tcW w:w="2648" w:type="dxa"/>
          </w:tcPr>
          <w:p w14:paraId="046C5B32" w14:textId="15C9A05F" w:rsidR="009C1EC4" w:rsidRPr="00405DF4" w:rsidRDefault="003C6278" w:rsidP="003C6278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u specifični ciljevi koji će biti ostvareni projektom? Ovi specifični ciljevi trebaju biti ostvareni do kraja implementacije projekta (maksimalno dva cilja).</w:t>
            </w:r>
          </w:p>
        </w:tc>
        <w:tc>
          <w:tcPr>
            <w:tcW w:w="2736" w:type="dxa"/>
          </w:tcPr>
          <w:p w14:paraId="7A285D4D" w14:textId="23D2EC26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Navedite koji su to kvantitativni i kvalitativni pokazatelji uspjeha koji određuju do koje mjere su ostvareni ciljevi projekta?</w:t>
            </w:r>
          </w:p>
        </w:tc>
        <w:tc>
          <w:tcPr>
            <w:tcW w:w="2551" w:type="dxa"/>
          </w:tcPr>
          <w:p w14:paraId="31AE2D44" w14:textId="51A7033C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vantifikujte trenutno stanje vodeći računa o svakom od specifičnih ciljeva koje ste naveli. Ovo je neophodno kako bi napredak mogao biti mjerljiv.</w:t>
            </w:r>
          </w:p>
        </w:tc>
        <w:tc>
          <w:tcPr>
            <w:tcW w:w="2235" w:type="dxa"/>
          </w:tcPr>
          <w:p w14:paraId="020B63D9" w14:textId="30B0E142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u to izvori informacija koje treba da budu prikupljene ili već postoje? Metode koje će se koristiti da bi se došlo do informacija?</w:t>
            </w:r>
          </w:p>
        </w:tc>
        <w:tc>
          <w:tcPr>
            <w:tcW w:w="2301" w:type="dxa"/>
          </w:tcPr>
          <w:p w14:paraId="62ED1D1E" w14:textId="73C0CFA6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u faktori i uslovi neophodni za ostvarenje ciljeva projekta, a nisu pod direktnom kontrolom? Koje rizike treba uzeti u obzir?</w:t>
            </w:r>
          </w:p>
        </w:tc>
      </w:tr>
      <w:tr w:rsidR="00405DF4" w:rsidRPr="002B5EB7" w14:paraId="08DD069E" w14:textId="77777777" w:rsidTr="002B5EB7">
        <w:tc>
          <w:tcPr>
            <w:tcW w:w="1138" w:type="dxa"/>
            <w:shd w:val="clear" w:color="auto" w:fill="auto"/>
            <w:vAlign w:val="center"/>
          </w:tcPr>
          <w:p w14:paraId="64BCC788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Očekivani rezultati  </w:t>
            </w:r>
          </w:p>
        </w:tc>
        <w:tc>
          <w:tcPr>
            <w:tcW w:w="2648" w:type="dxa"/>
          </w:tcPr>
          <w:p w14:paraId="6F3888AB" w14:textId="2A4DA203" w:rsidR="009C1EC4" w:rsidRPr="00405DF4" w:rsidRDefault="003C6278" w:rsidP="003C6278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će konkretni rezultati doprinijeti ostvarenju ciljeva projekta? Rezultati se ostvaruju uspješnom implementacijom projektnih aktivnosti. Uspjeh implementacije projekta će se mjeriti kroz nivo ostvarenja rezultata.</w:t>
            </w:r>
          </w:p>
        </w:tc>
        <w:tc>
          <w:tcPr>
            <w:tcW w:w="2736" w:type="dxa"/>
          </w:tcPr>
          <w:p w14:paraId="56FA03E0" w14:textId="6FE8056F" w:rsidR="009C1EC4" w:rsidRPr="00405DF4" w:rsidRDefault="003C6278" w:rsidP="002B5EB7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pokazatelji određuju da li</w:t>
            </w:r>
            <w:r w:rsidR="002B5EB7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 xml:space="preserve"> </w:t>
            </w: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su i u kojoj mjeri ostvareni planirani rezultati?Indikatori treba da budu specifični, jasni i mjerljivi i da sadrže brojčane/procentualne ili opisne procjene zacrtanih rezultata.</w:t>
            </w:r>
          </w:p>
        </w:tc>
        <w:tc>
          <w:tcPr>
            <w:tcW w:w="2551" w:type="dxa"/>
          </w:tcPr>
          <w:p w14:paraId="19056DAB" w14:textId="3A860A12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vantifikujte trenutno stanje vodeći računa o svakom od rezultata koje ste naveli. Ovo je neophodno kako bi napredak mogao biti mjerljiv.</w:t>
            </w:r>
          </w:p>
        </w:tc>
        <w:tc>
          <w:tcPr>
            <w:tcW w:w="2235" w:type="dxa"/>
          </w:tcPr>
          <w:p w14:paraId="6CF7115F" w14:textId="6E819B97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u izvori informacija za ove pokazatelje uspjeha?</w:t>
            </w:r>
          </w:p>
        </w:tc>
        <w:tc>
          <w:tcPr>
            <w:tcW w:w="2301" w:type="dxa"/>
          </w:tcPr>
          <w:p w14:paraId="130A2FEB" w14:textId="34C1CB99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spoljni faktori i uslovi moraju biti ispunjeni da bi rezultati bili ostvareni kako je planirano?</w:t>
            </w:r>
          </w:p>
        </w:tc>
      </w:tr>
      <w:tr w:rsidR="00405DF4" w:rsidRPr="002B5EB7" w14:paraId="1E8F7593" w14:textId="77777777" w:rsidTr="002B5EB7">
        <w:tc>
          <w:tcPr>
            <w:tcW w:w="1138" w:type="dxa"/>
            <w:shd w:val="clear" w:color="auto" w:fill="auto"/>
            <w:vAlign w:val="center"/>
          </w:tcPr>
          <w:p w14:paraId="22539060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2648" w:type="dxa"/>
          </w:tcPr>
          <w:p w14:paraId="61A7655E" w14:textId="0B853FA5" w:rsidR="009C1EC4" w:rsidRPr="00405DF4" w:rsidRDefault="003C6278" w:rsidP="003C6278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e aktivnosti je potrebno izvršiti i kojim redoslijedom u cilju ostvarenja rezultata?</w:t>
            </w:r>
          </w:p>
        </w:tc>
        <w:tc>
          <w:tcPr>
            <w:tcW w:w="2736" w:type="dxa"/>
          </w:tcPr>
          <w:p w14:paraId="11AF9D76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</w:tcPr>
          <w:p w14:paraId="193877A2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235" w:type="dxa"/>
          </w:tcPr>
          <w:p w14:paraId="26524B6F" w14:textId="77777777" w:rsidR="009C1EC4" w:rsidRPr="00405DF4" w:rsidRDefault="009C1EC4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01" w:type="dxa"/>
          </w:tcPr>
          <w:p w14:paraId="3E24A309" w14:textId="1D9E56A1" w:rsidR="009C1EC4" w:rsidRPr="00405DF4" w:rsidRDefault="003C6278" w:rsidP="003C6278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CS"/>
              </w:rPr>
            </w:pPr>
            <w:r w:rsidRPr="00405DF4">
              <w:rPr>
                <w:rFonts w:ascii="Arial" w:hAnsi="Arial" w:cs="Arial"/>
                <w:noProof/>
                <w:sz w:val="20"/>
                <w:szCs w:val="20"/>
                <w:lang w:val="sr-Latn-CS"/>
              </w:rPr>
              <w:t>Koji uslovi treba da budu ispunjeni prije početka implementacije projekta da bi se počelo sa realizacijom projekta?</w:t>
            </w:r>
          </w:p>
        </w:tc>
      </w:tr>
    </w:tbl>
    <w:p w14:paraId="5444432F" w14:textId="3E740359" w:rsidR="00690E4A" w:rsidRPr="003C6278" w:rsidRDefault="00690E4A" w:rsidP="008B55C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sectPr w:rsidR="00690E4A" w:rsidRPr="003C6278" w:rsidSect="008B55C8">
      <w:type w:val="oddPage"/>
      <w:pgSz w:w="15840" w:h="12240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81C8" w14:textId="77777777" w:rsidR="002A6938" w:rsidRDefault="002A6938" w:rsidP="00872BFB">
      <w:pPr>
        <w:spacing w:after="0" w:line="240" w:lineRule="auto"/>
      </w:pPr>
      <w:r>
        <w:separator/>
      </w:r>
    </w:p>
  </w:endnote>
  <w:endnote w:type="continuationSeparator" w:id="0">
    <w:p w14:paraId="3AB39B7B" w14:textId="77777777" w:rsidR="002A6938" w:rsidRDefault="002A6938" w:rsidP="0087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5FD1A" w14:textId="77777777" w:rsidR="002A6938" w:rsidRDefault="002A6938" w:rsidP="00872BFB">
      <w:pPr>
        <w:spacing w:after="0" w:line="240" w:lineRule="auto"/>
      </w:pPr>
      <w:r>
        <w:separator/>
      </w:r>
    </w:p>
  </w:footnote>
  <w:footnote w:type="continuationSeparator" w:id="0">
    <w:p w14:paraId="22555423" w14:textId="77777777" w:rsidR="002A6938" w:rsidRDefault="002A6938" w:rsidP="00872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B"/>
    <w:rsid w:val="001F5EB0"/>
    <w:rsid w:val="00280522"/>
    <w:rsid w:val="002A6938"/>
    <w:rsid w:val="002B5EB7"/>
    <w:rsid w:val="002D0DC4"/>
    <w:rsid w:val="003C6278"/>
    <w:rsid w:val="00405DF4"/>
    <w:rsid w:val="005E1E49"/>
    <w:rsid w:val="00690E4A"/>
    <w:rsid w:val="007607B1"/>
    <w:rsid w:val="00872BFB"/>
    <w:rsid w:val="008B55C8"/>
    <w:rsid w:val="0094145A"/>
    <w:rsid w:val="009561E9"/>
    <w:rsid w:val="009C1EC4"/>
    <w:rsid w:val="009C646B"/>
    <w:rsid w:val="00A1782A"/>
    <w:rsid w:val="00BD5F31"/>
    <w:rsid w:val="00C468C1"/>
    <w:rsid w:val="00D96B24"/>
    <w:rsid w:val="00E01048"/>
    <w:rsid w:val="00E1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0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B"/>
  </w:style>
  <w:style w:type="paragraph" w:styleId="Footer">
    <w:name w:val="footer"/>
    <w:basedOn w:val="Normal"/>
    <w:link w:val="Foot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B"/>
  </w:style>
  <w:style w:type="paragraph" w:styleId="Title">
    <w:name w:val="Title"/>
    <w:basedOn w:val="Normal"/>
    <w:link w:val="TitleChar"/>
    <w:qFormat/>
    <w:rsid w:val="009C1EC4"/>
    <w:pPr>
      <w:spacing w:after="0" w:line="240" w:lineRule="auto"/>
      <w:jc w:val="center"/>
    </w:pPr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sid w:val="009C1EC4"/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3C6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B"/>
  </w:style>
  <w:style w:type="paragraph" w:styleId="Footer">
    <w:name w:val="footer"/>
    <w:basedOn w:val="Normal"/>
    <w:link w:val="Foot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B"/>
  </w:style>
  <w:style w:type="paragraph" w:styleId="Title">
    <w:name w:val="Title"/>
    <w:basedOn w:val="Normal"/>
    <w:link w:val="TitleChar"/>
    <w:qFormat/>
    <w:rsid w:val="009C1EC4"/>
    <w:pPr>
      <w:spacing w:after="0" w:line="240" w:lineRule="auto"/>
      <w:jc w:val="center"/>
    </w:pPr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sid w:val="009C1EC4"/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3C6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6210-86AC-4368-B341-B747E1AC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-09</cp:lastModifiedBy>
  <cp:revision>2</cp:revision>
  <dcterms:created xsi:type="dcterms:W3CDTF">2024-06-17T09:58:00Z</dcterms:created>
  <dcterms:modified xsi:type="dcterms:W3CDTF">2024-06-17T09:58:00Z</dcterms:modified>
</cp:coreProperties>
</file>